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09" w:rsidRDefault="00F47C09" w:rsidP="004B5B37">
      <w:pPr>
        <w:pStyle w:val="Nagwek"/>
        <w:jc w:val="right"/>
      </w:pPr>
      <w:r>
        <w:t xml:space="preserve">Załącznik nr </w:t>
      </w:r>
      <w:r w:rsidR="00C72896">
        <w:t>1 do Zaproszenia</w:t>
      </w:r>
    </w:p>
    <w:p w:rsidR="007D7BC0" w:rsidRDefault="007D7BC0" w:rsidP="004B5B37">
      <w:pPr>
        <w:pStyle w:val="Nagwek"/>
        <w:jc w:val="right"/>
      </w:pPr>
    </w:p>
    <w:p w:rsidR="009A2B22" w:rsidRDefault="009A2B22" w:rsidP="00AF39B6">
      <w:pPr>
        <w:shd w:val="clear" w:color="auto" w:fill="FFFFFF"/>
        <w:jc w:val="both"/>
      </w:pPr>
    </w:p>
    <w:p w:rsidR="009A2B22" w:rsidRPr="0032330C" w:rsidRDefault="009A2B22" w:rsidP="009A2B22">
      <w:pPr>
        <w:shd w:val="clear" w:color="auto" w:fill="FFFFFF"/>
        <w:ind w:left="360"/>
        <w:jc w:val="both"/>
      </w:pPr>
    </w:p>
    <w:p w:rsidR="004B5B37" w:rsidRDefault="00A91EC5" w:rsidP="004B5B37">
      <w:pPr>
        <w:jc w:val="center"/>
        <w:rPr>
          <w:b/>
        </w:rPr>
      </w:pPr>
      <w:r>
        <w:rPr>
          <w:b/>
        </w:rPr>
        <w:t>Warunki techniczne</w:t>
      </w:r>
      <w:r w:rsidR="004B5B37">
        <w:rPr>
          <w:b/>
        </w:rPr>
        <w:t xml:space="preserve"> </w:t>
      </w:r>
      <w:r w:rsidR="009A2B22" w:rsidRPr="0032330C">
        <w:rPr>
          <w:b/>
        </w:rPr>
        <w:t xml:space="preserve">na </w:t>
      </w:r>
    </w:p>
    <w:p w:rsidR="009A2B22" w:rsidRPr="009A2B22" w:rsidRDefault="004B5B37" w:rsidP="00A91EC5">
      <w:pPr>
        <w:spacing w:before="120"/>
        <w:jc w:val="center"/>
      </w:pPr>
      <w:r>
        <w:rPr>
          <w:b/>
        </w:rPr>
        <w:t>„O</w:t>
      </w:r>
      <w:r w:rsidR="00FD16DD">
        <w:rPr>
          <w:b/>
        </w:rPr>
        <w:t>pracowanie</w:t>
      </w:r>
      <w:r w:rsidR="00A91EC5">
        <w:rPr>
          <w:b/>
        </w:rPr>
        <w:t xml:space="preserve"> </w:t>
      </w:r>
      <w:r>
        <w:rPr>
          <w:b/>
        </w:rPr>
        <w:t xml:space="preserve">merytoryczne </w:t>
      </w:r>
      <w:r w:rsidR="00A91EC5">
        <w:rPr>
          <w:b/>
        </w:rPr>
        <w:t xml:space="preserve">zasad </w:t>
      </w:r>
      <w:r w:rsidR="00FD16DD">
        <w:rPr>
          <w:b/>
        </w:rPr>
        <w:t>transliteracji i transkrypcji</w:t>
      </w:r>
      <w:r w:rsidR="00A91EC5">
        <w:rPr>
          <w:b/>
        </w:rPr>
        <w:t xml:space="preserve"> nazw geograficznych</w:t>
      </w:r>
      <w:r>
        <w:rPr>
          <w:b/>
        </w:rPr>
        <w:t>”</w:t>
      </w:r>
    </w:p>
    <w:p w:rsidR="009A2B22" w:rsidRDefault="009A2B22" w:rsidP="009A2B22">
      <w:pPr>
        <w:jc w:val="both"/>
      </w:pPr>
    </w:p>
    <w:p w:rsidR="00933417" w:rsidRDefault="00933417" w:rsidP="009A2B22">
      <w:pPr>
        <w:jc w:val="both"/>
      </w:pPr>
    </w:p>
    <w:p w:rsidR="00933417" w:rsidRPr="00933417" w:rsidRDefault="00933417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jc w:val="both"/>
        <w:rPr>
          <w:b/>
        </w:rPr>
      </w:pPr>
      <w:r w:rsidRPr="00933417">
        <w:rPr>
          <w:b/>
        </w:rPr>
        <w:t xml:space="preserve">Przedmiot </w:t>
      </w:r>
      <w:r>
        <w:rPr>
          <w:b/>
        </w:rPr>
        <w:t>zamówienia</w:t>
      </w:r>
    </w:p>
    <w:p w:rsidR="00933417" w:rsidRDefault="00933417" w:rsidP="009A2B22">
      <w:pPr>
        <w:jc w:val="both"/>
      </w:pPr>
    </w:p>
    <w:p w:rsidR="00933417" w:rsidRPr="00933417" w:rsidRDefault="00933417" w:rsidP="009334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33417">
        <w:rPr>
          <w:rFonts w:eastAsiaTheme="minorHAnsi"/>
          <w:b/>
          <w:bCs/>
          <w:lang w:eastAsia="en-US"/>
        </w:rPr>
        <w:t>Przedmiot zamówienia podzielony został na części, które mogą być realizowane oddzielnie przez poszczególnych ekspertów:</w:t>
      </w:r>
    </w:p>
    <w:p w:rsidR="00933417" w:rsidRPr="00933417" w:rsidRDefault="00933417" w:rsidP="00933417">
      <w:pPr>
        <w:autoSpaceDE w:val="0"/>
        <w:autoSpaceDN w:val="0"/>
        <w:adjustRightInd w:val="0"/>
        <w:rPr>
          <w:rStyle w:val="Pogrubienie"/>
          <w:rFonts w:eastAsiaTheme="minorHAnsi"/>
          <w:lang w:eastAsia="en-US"/>
        </w:rPr>
      </w:pPr>
    </w:p>
    <w:p w:rsidR="00933417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. I. </w:t>
      </w:r>
      <w:r w:rsidR="00AA24CC">
        <w:tab/>
      </w:r>
      <w:r>
        <w:t xml:space="preserve">Opracowanie zasad transliteracji i transkrypcji nazw geograficznych dla języka </w:t>
      </w:r>
      <w:r w:rsidR="00BA2B0A">
        <w:rPr>
          <w:b/>
        </w:rPr>
        <w:t>chińskiego</w:t>
      </w:r>
      <w:r w:rsidR="00A3586E">
        <w:rPr>
          <w:b/>
        </w:rPr>
        <w:t>;</w:t>
      </w:r>
    </w:p>
    <w:p w:rsidR="00933417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.  Opracowanie zasad transliteracji i transkrypcji nazw geograficznych dla języka </w:t>
      </w:r>
      <w:r w:rsidR="00BA2B0A">
        <w:rPr>
          <w:b/>
        </w:rPr>
        <w:t>tajskiego</w:t>
      </w:r>
      <w:r w:rsidR="00A3586E">
        <w:rPr>
          <w:b/>
        </w:rPr>
        <w:t>;</w:t>
      </w:r>
    </w:p>
    <w:p w:rsidR="00933417" w:rsidRPr="00B65744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I. Opracowanie zasad transliteracji i transkrypcji nazw geograficznych dla języka </w:t>
      </w:r>
      <w:r w:rsidR="00BA2B0A">
        <w:rPr>
          <w:b/>
        </w:rPr>
        <w:t>khmerskiego</w:t>
      </w:r>
      <w:r w:rsidR="00A3586E">
        <w:rPr>
          <w:b/>
        </w:rPr>
        <w:t>;</w:t>
      </w:r>
    </w:p>
    <w:p w:rsidR="00933417" w:rsidRPr="00B65744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V. Opracowanie zasad transliteracji i transkrypcji nazw geograficznych dla języka </w:t>
      </w:r>
      <w:r w:rsidR="00BA2B0A">
        <w:rPr>
          <w:b/>
        </w:rPr>
        <w:t>laotańskiego</w:t>
      </w:r>
      <w:r w:rsidR="00A3586E">
        <w:rPr>
          <w:b/>
        </w:rPr>
        <w:t>;</w:t>
      </w:r>
    </w:p>
    <w:p w:rsidR="00933417" w:rsidRDefault="00933417" w:rsidP="00AA24CC">
      <w:pPr>
        <w:shd w:val="clear" w:color="auto" w:fill="FFFFFF"/>
        <w:spacing w:after="120" w:line="276" w:lineRule="auto"/>
        <w:ind w:left="1134" w:hanging="1134"/>
        <w:jc w:val="both"/>
        <w:rPr>
          <w:b/>
        </w:rPr>
      </w:pPr>
      <w:r>
        <w:t>Część V</w:t>
      </w:r>
      <w:r w:rsidRPr="00B65744">
        <w:t>.</w:t>
      </w:r>
      <w:r>
        <w:rPr>
          <w:b/>
        </w:rPr>
        <w:t xml:space="preserve">  </w:t>
      </w:r>
      <w:r w:rsidR="00AA24CC">
        <w:rPr>
          <w:b/>
        </w:rPr>
        <w:tab/>
      </w:r>
      <w:r w:rsidRPr="00B65744">
        <w:t xml:space="preserve">Opracowanie zasad transliteracji </w:t>
      </w:r>
      <w:r>
        <w:t xml:space="preserve">i transkrypcji </w:t>
      </w:r>
      <w:r w:rsidRPr="00B65744">
        <w:t xml:space="preserve">nazw geograficznych dla języka </w:t>
      </w:r>
      <w:r w:rsidR="00BA2B0A">
        <w:rPr>
          <w:b/>
        </w:rPr>
        <w:t>dari;</w:t>
      </w:r>
    </w:p>
    <w:p w:rsidR="00BA2B0A" w:rsidRPr="00BA2B0A" w:rsidRDefault="00BA2B0A" w:rsidP="00BA2B0A">
      <w:pPr>
        <w:shd w:val="clear" w:color="auto" w:fill="FFFFFF"/>
        <w:spacing w:line="276" w:lineRule="auto"/>
        <w:ind w:left="1134" w:hanging="1134"/>
        <w:jc w:val="both"/>
        <w:rPr>
          <w:b/>
        </w:rPr>
      </w:pPr>
      <w:r>
        <w:t>Część VI</w:t>
      </w:r>
      <w:r w:rsidRPr="00B65744">
        <w:t>.</w:t>
      </w:r>
      <w:r w:rsidR="00AA24CC">
        <w:rPr>
          <w:b/>
        </w:rPr>
        <w:t xml:space="preserve"> </w:t>
      </w:r>
      <w:r w:rsidRPr="00B65744">
        <w:t xml:space="preserve">Opracowanie zasad transliteracji </w:t>
      </w:r>
      <w:r>
        <w:t xml:space="preserve">i transkrypcji </w:t>
      </w:r>
      <w:r w:rsidRPr="00B65744">
        <w:t xml:space="preserve">nazw geograficznych dla języka </w:t>
      </w:r>
      <w:r>
        <w:rPr>
          <w:b/>
        </w:rPr>
        <w:t>paszto</w:t>
      </w:r>
      <w:bookmarkStart w:id="0" w:name="_GoBack"/>
      <w:bookmarkEnd w:id="0"/>
      <w:r>
        <w:rPr>
          <w:b/>
        </w:rPr>
        <w:t>.</w:t>
      </w:r>
    </w:p>
    <w:p w:rsidR="00933417" w:rsidRPr="0032330C" w:rsidRDefault="00933417" w:rsidP="009A2B22">
      <w:pPr>
        <w:jc w:val="both"/>
      </w:pPr>
    </w:p>
    <w:p w:rsidR="009A2B22" w:rsidRPr="00933417" w:rsidRDefault="009A2B22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ind w:left="284" w:hanging="284"/>
        <w:jc w:val="both"/>
        <w:rPr>
          <w:b/>
          <w:bCs/>
        </w:rPr>
      </w:pPr>
      <w:r w:rsidRPr="00933417">
        <w:rPr>
          <w:b/>
          <w:bCs/>
        </w:rPr>
        <w:t>Sposób opracowania zasad</w:t>
      </w:r>
    </w:p>
    <w:p w:rsidR="00933417" w:rsidRDefault="00933417" w:rsidP="00933417">
      <w:pPr>
        <w:pStyle w:val="Akapitzlist"/>
        <w:spacing w:before="120" w:after="120"/>
        <w:ind w:left="714"/>
        <w:contextualSpacing w:val="0"/>
        <w:jc w:val="both"/>
      </w:pPr>
    </w:p>
    <w:p w:rsidR="00A91EC5" w:rsidRPr="00A91EC5" w:rsidRDefault="00A91EC5" w:rsidP="00933417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</w:pPr>
      <w:r w:rsidRPr="0032330C">
        <w:t xml:space="preserve">Zasady należy poprzedzić krótkim wstępem, w którym podane zostaną podstawowe informacje o języku, </w:t>
      </w:r>
      <w:r>
        <w:t xml:space="preserve">zasadach pisowni, </w:t>
      </w:r>
      <w:r w:rsidRPr="0032330C">
        <w:t>stosowanym systemie pisma oraz zasadach transkrypcji i tran</w:t>
      </w:r>
      <w:r>
        <w:t>sliteracji.</w:t>
      </w:r>
    </w:p>
    <w:p w:rsidR="009A2B22" w:rsidRPr="00D6108E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Zasady należy opracować w postaci tabeli, w której w pierwszej kolumnie podane są litery oryginalnego pisma, w drugiej ich transliteracja (ew. międzynarodowy system latynizacji), w trzeciej</w:t>
      </w:r>
      <w:r>
        <w:t xml:space="preserve"> polska transkrypcja fonetyczna.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 xml:space="preserve">W przypadku, gdy litera w piśmie oryginalnym ma różne postacie graficzne (np. ze względu na pozycje w wyrazie, jak ma to miejsce </w:t>
      </w:r>
      <w:r>
        <w:t xml:space="preserve">np. </w:t>
      </w:r>
      <w:r w:rsidRPr="0032330C">
        <w:t xml:space="preserve">w piśmie arabskim), należy je wszystkie </w:t>
      </w:r>
      <w:r>
        <w:t>uwzględnić.</w:t>
      </w:r>
      <w:r w:rsidRPr="0032330C">
        <w:t xml:space="preserve"> 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>Jeżeli jedna litera może być transliterowana lub transkrybowana na różne sposoby, należy w przypisie wyjaśnić dokładnie w jakich sytuacjach stosowany jes</w:t>
      </w:r>
      <w:r>
        <w:t>t dany zapis</w:t>
      </w:r>
      <w:r w:rsidRPr="0032330C">
        <w:t>.</w:t>
      </w:r>
    </w:p>
    <w:p w:rsidR="009A2B22" w:rsidRPr="009E0BAD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W tabeli należy uwzględnić także chara</w:t>
      </w:r>
      <w:r>
        <w:t xml:space="preserve">kterystyczne połączenia liter np. </w:t>
      </w:r>
      <w:r w:rsidRPr="0032330C">
        <w:t>dw</w:t>
      </w:r>
      <w:r>
        <w:t xml:space="preserve">uznaki </w:t>
      </w:r>
      <w:r>
        <w:br/>
        <w:t>i inne.</w:t>
      </w:r>
    </w:p>
    <w:p w:rsidR="009A2B22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lastRenderedPageBreak/>
        <w:t xml:space="preserve">W tabeli powinny być wymienione wszystkie litery/znaki stosowane nie tylko </w:t>
      </w:r>
      <w:r>
        <w:br/>
        <w:t>w nazwach geograficznych, wraz z opisaniem wszelkich odstępstw i wariantów w ich latynizacji (transkrypcji i transliteracji), o ile istnieją.</w:t>
      </w:r>
    </w:p>
    <w:p w:rsidR="00B877D5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>Ponadto powinny być opisane zasady stosowania wielkich liter w latynizacji.</w:t>
      </w:r>
    </w:p>
    <w:p w:rsidR="00B877D5" w:rsidRDefault="00A91EC5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Zasady transkrypcji i transliteracji należy opracować na podstawie zasad zastosowanych przez Komisję Standaryzacji Nazw Geograficznych poza Granicami Rzeczypospolitej Polskiej przy Głównym Geodecie Kraju, dostępnych na stronie internetowej Komisji </w:t>
      </w:r>
      <w:hyperlink r:id="rId8" w:history="1">
        <w:r w:rsidRPr="0056421F">
          <w:rPr>
            <w:rStyle w:val="Hipercze"/>
          </w:rPr>
          <w:t>http://ksng.gugik.gov.pl/latynizacja.php</w:t>
        </w:r>
      </w:hyperlink>
      <w:r w:rsidR="00B877D5">
        <w:t xml:space="preserve"> </w:t>
      </w:r>
    </w:p>
    <w:p w:rsidR="00CD3F6E" w:rsidRDefault="00A91EC5" w:rsidP="00F47C0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</w:pPr>
      <w:r>
        <w:t xml:space="preserve"> </w:t>
      </w:r>
      <w:r w:rsidR="009A2B22">
        <w:t xml:space="preserve">Każda ewentualna zmiana zastosowanego systemu transliteracji </w:t>
      </w:r>
      <w:r>
        <w:t xml:space="preserve">i transkrypcji </w:t>
      </w:r>
      <w:r w:rsidR="00CD3F6E">
        <w:t>powinna zostać uzasadniona, a w tabeli podać zarówno dotychczas stosowaną transkrypcję, jak i proponowaną.</w:t>
      </w:r>
    </w:p>
    <w:p w:rsidR="00F47C09" w:rsidRDefault="00F47C09" w:rsidP="00933417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ykonawca zobowiązany będzie do wyjaśnienia, weryfikacji lub uzupełnienia opracowanych zasad latynizacji po ewentualnych uwagach i zaleceniach Komisji Standaryzacji Nazw Geograficznych poza Granicami Rzeczypospolitej Polskiej. </w:t>
      </w:r>
    </w:p>
    <w:p w:rsidR="009A2B22" w:rsidRDefault="009A2B22" w:rsidP="00CD3F6E">
      <w:pPr>
        <w:spacing w:after="120"/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3</w:t>
      </w:r>
      <w:r w:rsidR="009A2B22">
        <w:rPr>
          <w:b/>
          <w:bCs/>
        </w:rPr>
        <w:t>. Uwagi szczegółowe</w:t>
      </w:r>
    </w:p>
    <w:p w:rsidR="00933417" w:rsidRDefault="00933417" w:rsidP="00933417">
      <w:pPr>
        <w:jc w:val="both"/>
      </w:pPr>
    </w:p>
    <w:p w:rsidR="00B877D5" w:rsidRDefault="009A2B22" w:rsidP="00933417">
      <w:pPr>
        <w:spacing w:before="120" w:after="120" w:line="276" w:lineRule="auto"/>
        <w:jc w:val="both"/>
      </w:pPr>
      <w:r>
        <w:t>Zasady transkrypcji i transliteracji należy opracować na podstawie zasad zastosowanych przez Komisję Standaryzacji Nazw Geograficznych poza Granicami Rzeczypospolitej Polskiej</w:t>
      </w:r>
      <w:r w:rsidR="004C1FE9">
        <w:t xml:space="preserve"> przy Głównym Geodecie Kraju</w:t>
      </w:r>
      <w:r>
        <w:t xml:space="preserve">, dostępnych na stronie internetowej Komisji: </w:t>
      </w:r>
      <w:hyperlink r:id="rId9" w:history="1">
        <w:r w:rsidRPr="0056421F">
          <w:rPr>
            <w:rStyle w:val="Hipercze"/>
          </w:rPr>
          <w:t>http://ksng.gugik.gov.pl/latynizacja.php</w:t>
        </w:r>
      </w:hyperlink>
      <w:r w:rsidR="004C1FE9">
        <w:t xml:space="preserve">. </w:t>
      </w:r>
      <w:r w:rsidR="00B877D5">
        <w:t xml:space="preserve">oraz w </w:t>
      </w:r>
      <w:r w:rsidR="00B877D5" w:rsidRPr="00B877D5">
        <w:rPr>
          <w:i/>
          <w:iCs/>
        </w:rPr>
        <w:t xml:space="preserve">Urzędowym wykazie nazw państw </w:t>
      </w:r>
      <w:r w:rsidR="00E9178A">
        <w:rPr>
          <w:i/>
          <w:iCs/>
        </w:rPr>
        <w:br/>
      </w:r>
      <w:r w:rsidR="00B877D5" w:rsidRPr="00B877D5">
        <w:rPr>
          <w:i/>
          <w:iCs/>
        </w:rPr>
        <w:t>i terytoriów niesamodzielnych</w:t>
      </w:r>
      <w:r w:rsidR="00B877D5">
        <w:t xml:space="preserve"> (dostępny na stronie </w:t>
      </w:r>
      <w:hyperlink r:id="rId10" w:history="1">
        <w:r w:rsidR="00B877D5">
          <w:rPr>
            <w:rStyle w:val="Hipercze"/>
          </w:rPr>
          <w:t>http://ksng.gugik.gov.pl/wykaz.php</w:t>
        </w:r>
      </w:hyperlink>
      <w:r w:rsidR="00B877D5">
        <w:t xml:space="preserve">), </w:t>
      </w:r>
      <w:r w:rsidR="00E9178A">
        <w:br/>
      </w:r>
      <w:r w:rsidR="00B877D5">
        <w:t>w szczególności:</w:t>
      </w:r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>dla języka chińskiego</w:t>
      </w:r>
      <w:r>
        <w:t xml:space="preserve"> – system fonetyczny </w:t>
      </w:r>
      <w:proofErr w:type="spellStart"/>
      <w:r>
        <w:t>pinyin</w:t>
      </w:r>
      <w:proofErr w:type="spellEnd"/>
      <w:r>
        <w:t xml:space="preserve"> (</w:t>
      </w:r>
      <w:proofErr w:type="spellStart"/>
      <w:r>
        <w:t>Hànyǔ</w:t>
      </w:r>
      <w:proofErr w:type="spellEnd"/>
      <w:r>
        <w:t xml:space="preserve"> </w:t>
      </w:r>
      <w:proofErr w:type="spellStart"/>
      <w:r>
        <w:t>Pīnyīn</w:t>
      </w:r>
      <w:proofErr w:type="spellEnd"/>
      <w:r>
        <w:t xml:space="preserve">) bez znaków tonalnych, zalecony przez ONZ w 1977 r. oraz (tylko dla Tajwanu) system </w:t>
      </w:r>
      <w:proofErr w:type="spellStart"/>
      <w:r>
        <w:t>Wade’a-Gilesa</w:t>
      </w:r>
      <w:proofErr w:type="spellEnd"/>
      <w:r>
        <w:t xml:space="preserve"> 1892</w:t>
      </w:r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>
        <w:rPr>
          <w:b/>
        </w:rPr>
        <w:t xml:space="preserve">dla języka tajskiego </w:t>
      </w:r>
      <w:r>
        <w:t xml:space="preserve">– </w:t>
      </w:r>
      <w:r w:rsidRPr="00281187">
        <w:t>zmodyfikowany system Królewskiego Instytutu Tajlandii, zalecony przez ONZ w 2002 r.</w:t>
      </w:r>
      <w:r>
        <w:t xml:space="preserve">, dostępny na stronie internetowej KSNG pod adresem: </w:t>
      </w:r>
      <w:hyperlink r:id="rId11" w:history="1">
        <w:r w:rsidRPr="00A9683E">
          <w:rPr>
            <w:rStyle w:val="Hipercze"/>
          </w:rPr>
          <w:t>http://ksng.gugik.gov.pl/pliki/latynizacja/tajsk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khmerskiego </w:t>
      </w:r>
      <w:r>
        <w:t xml:space="preserve">– </w:t>
      </w:r>
      <w:r w:rsidRPr="00281187">
        <w:t>system BGN/PCGN 1972, zalecony przez ONZ w 1972 r.</w:t>
      </w:r>
      <w:r>
        <w:t xml:space="preserve">, dostępny na stronie internetowej KSNG pod adresem: </w:t>
      </w:r>
      <w:hyperlink r:id="rId12" w:history="1">
        <w:r w:rsidRPr="00A9683E">
          <w:rPr>
            <w:rStyle w:val="Hipercze"/>
          </w:rPr>
          <w:t>http://ksng.gugik.gov.pl/pliki/latynizacja/khmersk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laotańskiego </w:t>
      </w:r>
      <w:r>
        <w:t xml:space="preserve">– </w:t>
      </w:r>
      <w:r w:rsidRPr="00281187">
        <w:t>system BGN/PCGN 1966</w:t>
      </w:r>
      <w:r>
        <w:t xml:space="preserve">, dostępny na stronie internetowej KSNG pod adresem: </w:t>
      </w:r>
      <w:hyperlink r:id="rId13" w:history="1">
        <w:r w:rsidRPr="00A9683E">
          <w:rPr>
            <w:rStyle w:val="Hipercze"/>
          </w:rPr>
          <w:t>http://ksng.gugik.gov.pl/pliki/latynizacja/laotansk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dari </w:t>
      </w:r>
      <w:r>
        <w:t xml:space="preserve">– </w:t>
      </w:r>
      <w:r w:rsidRPr="00281187">
        <w:t>system KSNG*** 2005 (zmodyfikowany system latynizacji ONZ z 1967 r. dla języka perskiego) oraz transkrypcja polska</w:t>
      </w:r>
      <w:r>
        <w:t xml:space="preserve">, dostępny na stronie internetowej KSNG pod adresem: </w:t>
      </w:r>
      <w:hyperlink r:id="rId14" w:history="1">
        <w:r w:rsidRPr="00A9683E">
          <w:rPr>
            <w:rStyle w:val="Hipercze"/>
          </w:rPr>
          <w:t>http://ksng.gugik.gov.pl/pliki/latynizacja/dari.pdf</w:t>
        </w:r>
      </w:hyperlink>
    </w:p>
    <w:p w:rsidR="00281187" w:rsidRDefault="00281187" w:rsidP="00281187">
      <w:pPr>
        <w:pStyle w:val="Akapitzlist"/>
        <w:numPr>
          <w:ilvl w:val="0"/>
          <w:numId w:val="6"/>
        </w:numPr>
        <w:spacing w:after="120"/>
        <w:contextualSpacing w:val="0"/>
      </w:pPr>
      <w:r w:rsidRPr="00281187">
        <w:rPr>
          <w:b/>
        </w:rPr>
        <w:t xml:space="preserve">dla języka paszto </w:t>
      </w:r>
      <w:r w:rsidRPr="00281187">
        <w:t>-</w:t>
      </w:r>
      <w:r>
        <w:t xml:space="preserve"> </w:t>
      </w:r>
      <w:r w:rsidRPr="00281187">
        <w:t>system KSNG 2005 (zmodyfikowany system BGN/PCGN z 1968 r.) oraz transkrypcja polska</w:t>
      </w:r>
      <w:r>
        <w:t xml:space="preserve">, dostępny na stronie internetowej KSNG pod adresem: </w:t>
      </w:r>
      <w:hyperlink r:id="rId15" w:history="1">
        <w:r w:rsidRPr="00A9683E">
          <w:rPr>
            <w:rStyle w:val="Hipercze"/>
          </w:rPr>
          <w:t>http://ksng.gugik.gov.pl/pliki/latynizacja/paszto.pdf</w:t>
        </w:r>
      </w:hyperlink>
    </w:p>
    <w:p w:rsidR="00281187" w:rsidRDefault="00281187" w:rsidP="00281187">
      <w:pPr>
        <w:pStyle w:val="Akapitzlist"/>
        <w:spacing w:after="120"/>
        <w:ind w:left="1074"/>
        <w:contextualSpacing w:val="0"/>
      </w:pPr>
    </w:p>
    <w:p w:rsidR="00CD3F6E" w:rsidRDefault="00CD3F6E" w:rsidP="00CD3F6E">
      <w:pPr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4</w:t>
      </w:r>
      <w:r w:rsidR="009A2B22">
        <w:rPr>
          <w:b/>
          <w:bCs/>
        </w:rPr>
        <w:t>. Przekazanie opracowania</w:t>
      </w:r>
    </w:p>
    <w:p w:rsidR="00933417" w:rsidRDefault="00933417" w:rsidP="00933417">
      <w:pPr>
        <w:jc w:val="both"/>
      </w:pPr>
    </w:p>
    <w:p w:rsidR="009A2B22" w:rsidRPr="0032330C" w:rsidRDefault="009A2B22" w:rsidP="00933417">
      <w:pPr>
        <w:spacing w:after="120"/>
        <w:jc w:val="both"/>
      </w:pPr>
      <w:r w:rsidRPr="0032330C">
        <w:t>Opracowane zasady transliteracji i transkrypcji nazw geograficznych powinny zostać przekazane w postaci</w:t>
      </w:r>
      <w:r w:rsidR="00E04744">
        <w:t xml:space="preserve"> elektronicznej w postaci:</w:t>
      </w:r>
      <w:r w:rsidRPr="0032330C">
        <w:t>: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su w dokumencie tekstowym programu MS Word</w:t>
      </w:r>
      <w:r>
        <w:t>,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</w:t>
      </w:r>
      <w:r>
        <w:t>su w dokumencie w formacie PDF,</w:t>
      </w:r>
    </w:p>
    <w:p w:rsidR="00933417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w przypadku użycia niestandardowych liter (występujących w piśmie oryginalnym lub użytych do zapisu w transliteracji) należy dołączyć plik z danym fontem.</w:t>
      </w:r>
    </w:p>
    <w:p w:rsidR="009A2B22" w:rsidRDefault="009A2B22" w:rsidP="009A2B22">
      <w:pPr>
        <w:jc w:val="both"/>
      </w:pPr>
    </w:p>
    <w:p w:rsidR="00053662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b/>
        </w:rPr>
      </w:pPr>
      <w:r>
        <w:rPr>
          <w:b/>
        </w:rPr>
        <w:t>5</w:t>
      </w:r>
      <w:r w:rsidR="00053662">
        <w:rPr>
          <w:b/>
        </w:rPr>
        <w:t>. Inne</w:t>
      </w:r>
    </w:p>
    <w:p w:rsidR="00053662" w:rsidRDefault="00053662" w:rsidP="009A2B22">
      <w:pPr>
        <w:jc w:val="both"/>
      </w:pPr>
    </w:p>
    <w:p w:rsidR="009A2B22" w:rsidRDefault="00AF39B6" w:rsidP="00933417">
      <w:pPr>
        <w:spacing w:line="276" w:lineRule="auto"/>
        <w:jc w:val="both"/>
      </w:pPr>
      <w:r>
        <w:t>Wzorcowymi przykładami</w:t>
      </w:r>
      <w:r w:rsidR="00053662">
        <w:t xml:space="preserve"> wykonania zasad latynizacji nazw geograficznych są opracowane </w:t>
      </w:r>
      <w:r>
        <w:br/>
      </w:r>
      <w:r w:rsidR="00053662">
        <w:t>i dostępne na stronie internetowej Komisji Standaryzacji Nazw Geograficznych poza Granicami Rzeczypospolitej Polskiej poniższe opracowania:</w:t>
      </w:r>
    </w:p>
    <w:p w:rsidR="00053662" w:rsidRPr="0096061D" w:rsidRDefault="00053662" w:rsidP="00933417">
      <w:pPr>
        <w:jc w:val="both"/>
        <w:rPr>
          <w:b/>
        </w:rPr>
      </w:pPr>
    </w:p>
    <w:p w:rsidR="004E603B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</w:t>
      </w:r>
      <w:r w:rsidR="009A2B22">
        <w:t>asad</w:t>
      </w:r>
      <w:r>
        <w:t>y latynizacji</w:t>
      </w:r>
      <w:r w:rsidR="004E603B">
        <w:t xml:space="preserve"> języka arabskiego”, dostępne na stronie internetowej KSNG </w:t>
      </w:r>
      <w:hyperlink r:id="rId16" w:history="1">
        <w:r w:rsidR="004E603B" w:rsidRPr="004546C4">
          <w:rPr>
            <w:rStyle w:val="Hipercze"/>
          </w:rPr>
          <w:t>http://ksng.gugik.gov.pl/pliki/latynizacja/arabski.pdf</w:t>
        </w:r>
      </w:hyperlink>
    </w:p>
    <w:p w:rsidR="004E603B" w:rsidRDefault="004E603B" w:rsidP="00933417">
      <w:pPr>
        <w:spacing w:line="276" w:lineRule="auto"/>
        <w:ind w:left="720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 xml:space="preserve">„Zasady latynizacji języka hebrajskiego”, dostępne na stronie internetowej KSNG </w:t>
      </w:r>
      <w:hyperlink r:id="rId17" w:history="1">
        <w:r w:rsidRPr="004546C4">
          <w:rPr>
            <w:rStyle w:val="Hipercze"/>
          </w:rPr>
          <w:t>http://ksng.gugik.gov.pl/pliki/latynizacja/hebrajski.pdf</w:t>
        </w:r>
      </w:hyperlink>
    </w:p>
    <w:p w:rsidR="004E603B" w:rsidRDefault="004E603B" w:rsidP="00933417">
      <w:pPr>
        <w:spacing w:line="276" w:lineRule="auto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asady latynizacji alfabetu</w:t>
      </w:r>
      <w:r w:rsidR="009A2B22">
        <w:t xml:space="preserve"> łemko</w:t>
      </w:r>
      <w:r>
        <w:t xml:space="preserve">wskiego”, dostępne na stronie internetowej KSNG </w:t>
      </w:r>
      <w:hyperlink r:id="rId18" w:history="1">
        <w:r w:rsidRPr="004546C4">
          <w:rPr>
            <w:rStyle w:val="Hipercze"/>
          </w:rPr>
          <w:t>http://ksng.gugik.gov.pl/pliki/latynizacja/lemkowski.pdf</w:t>
        </w:r>
      </w:hyperlink>
    </w:p>
    <w:p w:rsidR="0096061D" w:rsidRPr="0032330C" w:rsidRDefault="0096061D" w:rsidP="00933417">
      <w:pPr>
        <w:spacing w:line="276" w:lineRule="auto"/>
        <w:ind w:left="720"/>
        <w:jc w:val="both"/>
      </w:pPr>
    </w:p>
    <w:p w:rsidR="009A2B22" w:rsidRPr="001C3712" w:rsidRDefault="009A2B22" w:rsidP="009A2B22">
      <w:pPr>
        <w:jc w:val="both"/>
      </w:pPr>
    </w:p>
    <w:p w:rsidR="00B2115D" w:rsidRDefault="00B2115D"/>
    <w:p w:rsidR="004E603B" w:rsidRDefault="004E603B"/>
    <w:p w:rsidR="004E603B" w:rsidRDefault="004E603B"/>
    <w:p w:rsidR="004E603B" w:rsidRDefault="004E603B"/>
    <w:p w:rsidR="004E603B" w:rsidRDefault="004E603B"/>
    <w:p w:rsidR="004E603B" w:rsidRDefault="004E603B" w:rsidP="004E603B"/>
    <w:sectPr w:rsidR="004E603B" w:rsidSect="00933417">
      <w:footerReference w:type="defaul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7D0" w:rsidRDefault="005B47D0" w:rsidP="009A2B22">
      <w:r>
        <w:separator/>
      </w:r>
    </w:p>
  </w:endnote>
  <w:endnote w:type="continuationSeparator" w:id="0">
    <w:p w:rsidR="005B47D0" w:rsidRDefault="005B47D0" w:rsidP="009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889"/>
      <w:docPartObj>
        <w:docPartGallery w:val="Page Numbers (Bottom of Page)"/>
        <w:docPartUnique/>
      </w:docPartObj>
    </w:sdtPr>
    <w:sdtEndPr/>
    <w:sdtContent>
      <w:p w:rsidR="009A2B22" w:rsidRDefault="00C57C4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29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2B22" w:rsidRDefault="009A2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7D0" w:rsidRDefault="005B47D0" w:rsidP="009A2B22">
      <w:r>
        <w:separator/>
      </w:r>
    </w:p>
  </w:footnote>
  <w:footnote w:type="continuationSeparator" w:id="0">
    <w:p w:rsidR="005B47D0" w:rsidRDefault="005B47D0" w:rsidP="009A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1C84"/>
    <w:multiLevelType w:val="hybridMultilevel"/>
    <w:tmpl w:val="6360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BBB"/>
    <w:multiLevelType w:val="hybridMultilevel"/>
    <w:tmpl w:val="BDAE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45E"/>
    <w:multiLevelType w:val="hybridMultilevel"/>
    <w:tmpl w:val="FB52232E"/>
    <w:lvl w:ilvl="0" w:tplc="FC5E523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56525"/>
    <w:multiLevelType w:val="hybridMultilevel"/>
    <w:tmpl w:val="77A46BAC"/>
    <w:lvl w:ilvl="0" w:tplc="15E8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22"/>
    <w:rsid w:val="00007D4D"/>
    <w:rsid w:val="00016584"/>
    <w:rsid w:val="00031B2A"/>
    <w:rsid w:val="00053662"/>
    <w:rsid w:val="000967A6"/>
    <w:rsid w:val="000B44C1"/>
    <w:rsid w:val="000C20C8"/>
    <w:rsid w:val="00134E81"/>
    <w:rsid w:val="00184BF8"/>
    <w:rsid w:val="001B032A"/>
    <w:rsid w:val="00281187"/>
    <w:rsid w:val="003301C2"/>
    <w:rsid w:val="00353F5A"/>
    <w:rsid w:val="003E2A0F"/>
    <w:rsid w:val="003F07F1"/>
    <w:rsid w:val="003F0B0C"/>
    <w:rsid w:val="004260A5"/>
    <w:rsid w:val="004A2F47"/>
    <w:rsid w:val="004B5B37"/>
    <w:rsid w:val="004C1FE9"/>
    <w:rsid w:val="004E603B"/>
    <w:rsid w:val="005203E5"/>
    <w:rsid w:val="005B47D0"/>
    <w:rsid w:val="00650F6C"/>
    <w:rsid w:val="006C21C3"/>
    <w:rsid w:val="006C5347"/>
    <w:rsid w:val="006E1555"/>
    <w:rsid w:val="00715DFB"/>
    <w:rsid w:val="00726023"/>
    <w:rsid w:val="007D7BC0"/>
    <w:rsid w:val="007E3A6F"/>
    <w:rsid w:val="008C19DB"/>
    <w:rsid w:val="008D215D"/>
    <w:rsid w:val="00933417"/>
    <w:rsid w:val="009369B9"/>
    <w:rsid w:val="0096061D"/>
    <w:rsid w:val="00971C64"/>
    <w:rsid w:val="0099687F"/>
    <w:rsid w:val="009A2B22"/>
    <w:rsid w:val="009F2A7E"/>
    <w:rsid w:val="00A3586E"/>
    <w:rsid w:val="00A91EC5"/>
    <w:rsid w:val="00AA24CC"/>
    <w:rsid w:val="00AF39B6"/>
    <w:rsid w:val="00B2115D"/>
    <w:rsid w:val="00B82934"/>
    <w:rsid w:val="00B877D5"/>
    <w:rsid w:val="00BA2B0A"/>
    <w:rsid w:val="00C24451"/>
    <w:rsid w:val="00C32C4A"/>
    <w:rsid w:val="00C55085"/>
    <w:rsid w:val="00C57C49"/>
    <w:rsid w:val="00C70FFB"/>
    <w:rsid w:val="00C72896"/>
    <w:rsid w:val="00C85845"/>
    <w:rsid w:val="00CD3F6E"/>
    <w:rsid w:val="00D815D1"/>
    <w:rsid w:val="00DB526E"/>
    <w:rsid w:val="00DF292B"/>
    <w:rsid w:val="00E04744"/>
    <w:rsid w:val="00E543E4"/>
    <w:rsid w:val="00E6539E"/>
    <w:rsid w:val="00E9178A"/>
    <w:rsid w:val="00ED4976"/>
    <w:rsid w:val="00F47C09"/>
    <w:rsid w:val="00FA1F5D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2309-C5CE-48AB-B3FC-259B209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933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13" Type="http://schemas.openxmlformats.org/officeDocument/2006/relationships/hyperlink" Target="http://ksng.gugik.gov.pl/pliki/latynizacja/laotanski.pdf" TargetMode="External"/><Relationship Id="rId18" Type="http://schemas.openxmlformats.org/officeDocument/2006/relationships/hyperlink" Target="http://ksng.gugik.gov.pl/pliki/latynizacja/lemkowski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sng.gugik.gov.pl/pliki/latynizacja/khmerski.pdf" TargetMode="External"/><Relationship Id="rId17" Type="http://schemas.openxmlformats.org/officeDocument/2006/relationships/hyperlink" Target="http://ksng.gugik.gov.pl/pliki/latynizacja/hebrajsk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ng.gugik.gov.pl/pliki/latynizacja/arabsk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ng.gugik.gov.pl/pliki/latynizacja/tajs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ng.gugik.gov.pl/pliki/latynizacja/paszto.pdf" TargetMode="External"/><Relationship Id="rId10" Type="http://schemas.openxmlformats.org/officeDocument/2006/relationships/hyperlink" Target="http://ksng.gugik.gov.pl/wykaz.ph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sng.gugik.gov.pl/latynizacja.php" TargetMode="External"/><Relationship Id="rId14" Type="http://schemas.openxmlformats.org/officeDocument/2006/relationships/hyperlink" Target="http://ksng.gugik.gov.pl/pliki/latynizacja/dar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6E46-A963-4574-A8E4-CFE69C4D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5</cp:revision>
  <dcterms:created xsi:type="dcterms:W3CDTF">2020-04-16T12:47:00Z</dcterms:created>
  <dcterms:modified xsi:type="dcterms:W3CDTF">2020-04-17T11:54:00Z</dcterms:modified>
</cp:coreProperties>
</file>